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9989" w14:textId="3CD8D44C" w:rsidR="006A750C" w:rsidRPr="00BE1B8D" w:rsidRDefault="007239DE" w:rsidP="00476BE6">
      <w:pPr>
        <w:pStyle w:val="Default"/>
        <w:outlineLvl w:val="0"/>
        <w:rPr>
          <w:rFonts w:cs="Arial"/>
        </w:rPr>
      </w:pPr>
      <w:r w:rsidRPr="00BE1B8D">
        <w:rPr>
          <w:noProof/>
        </w:rPr>
        <w:drawing>
          <wp:anchor distT="0" distB="0" distL="114300" distR="114300" simplePos="0" relativeHeight="251661312" behindDoc="0" locked="0" layoutInCell="1" allowOverlap="1" wp14:anchorId="4107F770" wp14:editId="65554305">
            <wp:simplePos x="0" y="0"/>
            <wp:positionH relativeFrom="margin">
              <wp:posOffset>0</wp:posOffset>
            </wp:positionH>
            <wp:positionV relativeFrom="page">
              <wp:posOffset>895985</wp:posOffset>
            </wp:positionV>
            <wp:extent cx="2505456" cy="493776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_logo_CMYK_w_taglin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2DC81" w14:textId="20DF6015" w:rsidR="006A750C" w:rsidRPr="00BE1B8D" w:rsidRDefault="006A750C" w:rsidP="009D267D">
      <w:pPr>
        <w:spacing w:after="0" w:line="240" w:lineRule="auto"/>
        <w:rPr>
          <w:rFonts w:cs="Arial"/>
          <w:color w:val="000000"/>
        </w:rPr>
      </w:pPr>
    </w:p>
    <w:p w14:paraId="4116E514" w14:textId="5E4F8AA7" w:rsidR="006A750C" w:rsidRDefault="006A750C" w:rsidP="009D267D">
      <w:pPr>
        <w:spacing w:after="0" w:line="240" w:lineRule="auto"/>
        <w:rPr>
          <w:rFonts w:cs="Arial"/>
          <w:color w:val="000000"/>
        </w:rPr>
      </w:pPr>
    </w:p>
    <w:p w14:paraId="2C870FD9" w14:textId="66FF554E" w:rsidR="00476BE6" w:rsidRDefault="00476BE6" w:rsidP="009D267D">
      <w:pPr>
        <w:spacing w:after="0" w:line="240" w:lineRule="auto"/>
        <w:rPr>
          <w:rFonts w:cs="Arial"/>
          <w:color w:val="000000"/>
        </w:rPr>
      </w:pPr>
    </w:p>
    <w:p w14:paraId="0EA31F7C" w14:textId="479D274E" w:rsidR="00476BE6" w:rsidRPr="00476BE6" w:rsidRDefault="00476BE6" w:rsidP="009D267D">
      <w:pPr>
        <w:spacing w:after="0" w:line="240" w:lineRule="auto"/>
        <w:rPr>
          <w:rFonts w:cs="Arial"/>
          <w:color w:val="000000"/>
          <w:sz w:val="36"/>
          <w:u w:val="single"/>
        </w:rPr>
      </w:pPr>
      <w:r w:rsidRPr="00476BE6">
        <w:rPr>
          <w:rFonts w:cs="Arial"/>
          <w:color w:val="000000"/>
          <w:sz w:val="36"/>
          <w:u w:val="single"/>
        </w:rPr>
        <w:t xml:space="preserve">UNC Compensation Network </w:t>
      </w:r>
    </w:p>
    <w:p w14:paraId="2358AC8D" w14:textId="77777777" w:rsidR="007239DE" w:rsidRPr="00BE1B8D" w:rsidRDefault="007239DE" w:rsidP="009D267D">
      <w:pPr>
        <w:spacing w:after="0" w:line="240" w:lineRule="auto"/>
        <w:rPr>
          <w:rFonts w:cs="Arial"/>
          <w:color w:val="000000"/>
        </w:rPr>
      </w:pPr>
    </w:p>
    <w:p w14:paraId="65CD0BFB" w14:textId="123E6DF5" w:rsidR="006A750C" w:rsidRPr="00476BE6" w:rsidRDefault="00F75627" w:rsidP="006A750C">
      <w:pPr>
        <w:pStyle w:val="Default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eeting Date"/>
          <w:tag w:val="Meeting Date"/>
          <w:id w:val="-875234572"/>
          <w:placeholder>
            <w:docPart w:val="713E750769DA46F4B761937F7A2DB523"/>
          </w:placeholder>
          <w:date w:fullDate="2019-05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B01FC">
            <w:rPr>
              <w:rFonts w:cs="Arial"/>
              <w:sz w:val="22"/>
              <w:szCs w:val="22"/>
            </w:rPr>
            <w:t>May 9, 2019</w:t>
          </w:r>
        </w:sdtContent>
      </w:sdt>
      <w:r w:rsidR="006A750C" w:rsidRPr="00BE1B8D">
        <w:rPr>
          <w:rFonts w:cs="Arial"/>
          <w:sz w:val="22"/>
          <w:szCs w:val="22"/>
        </w:rPr>
        <w:t xml:space="preserve"> at </w:t>
      </w:r>
      <w:r w:rsidR="00476BE6" w:rsidRPr="00476BE6">
        <w:rPr>
          <w:rFonts w:cs="Arial"/>
          <w:sz w:val="22"/>
          <w:szCs w:val="22"/>
        </w:rPr>
        <w:t>9:00 a.m. to 4:00 p.m.</w:t>
      </w:r>
      <w:r w:rsidR="007239DE" w:rsidRPr="00476BE6">
        <w:rPr>
          <w:rFonts w:asciiTheme="minorHAnsi" w:hAnsiTheme="minorHAnsi" w:cs="Arial"/>
          <w:noProof/>
          <w:sz w:val="28"/>
          <w:szCs w:val="28"/>
        </w:rPr>
        <w:t xml:space="preserve"> </w:t>
      </w:r>
    </w:p>
    <w:p w14:paraId="6DFF1721" w14:textId="3400F3CC" w:rsidR="00083604" w:rsidRPr="00476BE6" w:rsidRDefault="00083604" w:rsidP="009D267D">
      <w:pPr>
        <w:spacing w:after="0" w:line="240" w:lineRule="auto"/>
        <w:rPr>
          <w:rFonts w:cs="Arial"/>
          <w:color w:val="000000"/>
        </w:rPr>
      </w:pPr>
      <w:r w:rsidRPr="00476BE6">
        <w:rPr>
          <w:rFonts w:cs="Arial"/>
          <w:color w:val="000000"/>
        </w:rPr>
        <w:t xml:space="preserve">University of North Carolina </w:t>
      </w:r>
      <w:r w:rsidR="000E2065" w:rsidRPr="00476BE6">
        <w:rPr>
          <w:rFonts w:cs="Arial"/>
          <w:color w:val="000000"/>
        </w:rPr>
        <w:t>System Office</w:t>
      </w:r>
    </w:p>
    <w:p w14:paraId="6E27459F" w14:textId="496DF5EF" w:rsidR="00083604" w:rsidRPr="00476BE6" w:rsidRDefault="002B01FC" w:rsidP="009D267D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CSLD</w:t>
      </w:r>
      <w:r w:rsidR="00966391" w:rsidRPr="00476BE6">
        <w:rPr>
          <w:rFonts w:cs="Arial"/>
          <w:color w:val="000000"/>
        </w:rPr>
        <w:t xml:space="preserve">, </w:t>
      </w:r>
      <w:r w:rsidR="00476BE6" w:rsidRPr="00476BE6">
        <w:rPr>
          <w:rFonts w:cs="Arial"/>
          <w:color w:val="000000"/>
        </w:rPr>
        <w:t>Board Room</w:t>
      </w:r>
    </w:p>
    <w:p w14:paraId="73A6CFAE" w14:textId="546CC5E4" w:rsidR="00083604" w:rsidRPr="00BE1B8D" w:rsidRDefault="00966391" w:rsidP="009D267D">
      <w:pPr>
        <w:spacing w:after="0" w:line="240" w:lineRule="auto"/>
        <w:rPr>
          <w:rFonts w:cs="Arial"/>
          <w:color w:val="000000"/>
        </w:rPr>
      </w:pPr>
      <w:r w:rsidRPr="00476BE6">
        <w:rPr>
          <w:rFonts w:cs="Arial"/>
          <w:color w:val="000000"/>
        </w:rPr>
        <w:t>Chapel Hill</w:t>
      </w:r>
      <w:r w:rsidR="00083604" w:rsidRPr="00476BE6">
        <w:rPr>
          <w:rFonts w:cs="Arial"/>
          <w:color w:val="000000"/>
        </w:rPr>
        <w:t>, North Carolina</w:t>
      </w:r>
    </w:p>
    <w:p w14:paraId="0FE77F47" w14:textId="4646B566" w:rsidR="00083604" w:rsidRPr="00BE1B8D" w:rsidRDefault="00083604" w:rsidP="009D267D">
      <w:pPr>
        <w:spacing w:after="0" w:line="240" w:lineRule="auto"/>
        <w:rPr>
          <w:rFonts w:cs="Arial"/>
          <w:color w:val="000000"/>
        </w:rPr>
      </w:pPr>
    </w:p>
    <w:p w14:paraId="525B9F8B" w14:textId="6FCA0118" w:rsidR="009D267D" w:rsidRPr="00BE1B8D" w:rsidRDefault="006A750C" w:rsidP="00D315F6">
      <w:pPr>
        <w:spacing w:after="0" w:line="240" w:lineRule="auto"/>
        <w:outlineLvl w:val="0"/>
        <w:rPr>
          <w:rFonts w:cs="Arial"/>
          <w:color w:val="000000"/>
        </w:rPr>
      </w:pPr>
      <w:r w:rsidRPr="00BE1B8D">
        <w:rPr>
          <w:rFonts w:cs="Arial"/>
          <w:b/>
          <w:color w:val="000000"/>
          <w:sz w:val="28"/>
          <w:szCs w:val="28"/>
        </w:rPr>
        <w:t>AGENDA</w:t>
      </w:r>
    </w:p>
    <w:p w14:paraId="64FBA1E4" w14:textId="77777777" w:rsidR="001A166D" w:rsidRPr="00BE1B8D" w:rsidRDefault="001A166D" w:rsidP="009D267D">
      <w:pPr>
        <w:spacing w:after="0" w:line="240" w:lineRule="auto"/>
        <w:rPr>
          <w:rFonts w:cs="Arial"/>
          <w:color w:val="000000"/>
        </w:rPr>
      </w:pPr>
    </w:p>
    <w:p w14:paraId="09787C8E" w14:textId="50A21ED5" w:rsidR="005B1260" w:rsidRPr="00BE1B8D" w:rsidRDefault="00476BE6" w:rsidP="008D2A5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roductions</w:t>
      </w:r>
    </w:p>
    <w:p w14:paraId="6E4F18F8" w14:textId="77777777" w:rsidR="005B1260" w:rsidRPr="00BE1B8D" w:rsidRDefault="005B1260" w:rsidP="009D267D">
      <w:pPr>
        <w:pStyle w:val="Default"/>
        <w:tabs>
          <w:tab w:val="right" w:leader="dot" w:pos="9360"/>
        </w:tabs>
        <w:ind w:left="180" w:hanging="180"/>
        <w:rPr>
          <w:rFonts w:asciiTheme="minorHAnsi" w:hAnsiTheme="minorHAnsi" w:cs="Arial"/>
          <w:sz w:val="22"/>
          <w:szCs w:val="22"/>
        </w:rPr>
      </w:pPr>
    </w:p>
    <w:p w14:paraId="0BE31B92" w14:textId="7C16DB32" w:rsidR="00B35EE7" w:rsidRPr="00B35EE7" w:rsidRDefault="007837AD" w:rsidP="00B35EE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eral Updates</w:t>
      </w:r>
      <w:r>
        <w:rPr>
          <w:rFonts w:asciiTheme="minorHAnsi" w:hAnsiTheme="minorHAnsi" w:cs="Arial"/>
          <w:sz w:val="22"/>
          <w:szCs w:val="22"/>
        </w:rPr>
        <w:tab/>
        <w:t>Jessica Moore, Keith Dupuis</w:t>
      </w:r>
    </w:p>
    <w:p w14:paraId="70EE9550" w14:textId="7A94046A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ket Data Firm RFP</w:t>
      </w:r>
    </w:p>
    <w:p w14:paraId="0704EF1C" w14:textId="3D8C2D99" w:rsidR="00B35EE7" w:rsidRDefault="00B35EE7" w:rsidP="00DA672F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 w:rsidRPr="00B35EE7">
        <w:rPr>
          <w:rFonts w:asciiTheme="minorHAnsi" w:hAnsiTheme="minorHAnsi" w:cs="Arial"/>
          <w:sz w:val="22"/>
          <w:szCs w:val="22"/>
        </w:rPr>
        <w:t>SHRA Scorecard</w:t>
      </w:r>
    </w:p>
    <w:p w14:paraId="45BE1DF3" w14:textId="77777777" w:rsidR="00B35EE7" w:rsidRPr="00B35EE7" w:rsidRDefault="00B35EE7" w:rsidP="00B35EE7">
      <w:pPr>
        <w:pStyle w:val="Default"/>
        <w:tabs>
          <w:tab w:val="left" w:pos="900"/>
          <w:tab w:val="left" w:pos="990"/>
          <w:tab w:val="right" w:leader="dot" w:pos="990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7E904A18" w14:textId="00E3A55F" w:rsidR="007837AD" w:rsidRPr="00BE1B8D" w:rsidRDefault="007837AD" w:rsidP="007837AD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RP Update</w:t>
      </w:r>
      <w:r w:rsidRPr="00BE1B8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Jessica</w:t>
      </w:r>
    </w:p>
    <w:p w14:paraId="00776545" w14:textId="77777777" w:rsidR="007837AD" w:rsidRDefault="007837AD" w:rsidP="007837AD">
      <w:pPr>
        <w:pStyle w:val="Default"/>
        <w:tabs>
          <w:tab w:val="right" w:leader="dot" w:pos="936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1EA907E7" w14:textId="74B8313A" w:rsidR="007837AD" w:rsidRPr="00B35EE7" w:rsidRDefault="007837AD" w:rsidP="007837AD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HR Updates</w:t>
      </w:r>
      <w:r w:rsidRPr="00BE1B8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Jessica, Eric Hunsley, Keith</w:t>
      </w:r>
    </w:p>
    <w:p w14:paraId="55A0DE0B" w14:textId="77777777" w:rsidR="007837AD" w:rsidRDefault="007837AD" w:rsidP="007837AD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RCER Study</w:t>
      </w:r>
    </w:p>
    <w:p w14:paraId="17731D85" w14:textId="77777777" w:rsidR="007837AD" w:rsidRDefault="007837AD" w:rsidP="007837AD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RAB</w:t>
      </w:r>
    </w:p>
    <w:p w14:paraId="364042C5" w14:textId="77777777" w:rsidR="007837AD" w:rsidRPr="00BE1B8D" w:rsidRDefault="007837AD" w:rsidP="007837AD">
      <w:pPr>
        <w:pStyle w:val="Default"/>
        <w:tabs>
          <w:tab w:val="right" w:leader="dot" w:pos="9360"/>
        </w:tabs>
        <w:rPr>
          <w:rFonts w:asciiTheme="minorHAnsi" w:hAnsiTheme="minorHAnsi" w:cs="Arial"/>
          <w:sz w:val="22"/>
          <w:szCs w:val="22"/>
        </w:rPr>
      </w:pPr>
    </w:p>
    <w:p w14:paraId="6B7DC393" w14:textId="53A41E29" w:rsidR="005B1260" w:rsidRPr="00BE1B8D" w:rsidRDefault="00B35EE7" w:rsidP="008D2A5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lary Ranges</w:t>
      </w:r>
      <w:r w:rsidR="00262F3A" w:rsidRPr="00BE1B8D">
        <w:rPr>
          <w:rFonts w:asciiTheme="minorHAnsi" w:hAnsiTheme="minorHAnsi" w:cs="Arial"/>
          <w:sz w:val="22"/>
          <w:szCs w:val="22"/>
        </w:rPr>
        <w:tab/>
      </w:r>
      <w:r w:rsidR="007837AD">
        <w:rPr>
          <w:rFonts w:asciiTheme="minorHAnsi" w:hAnsiTheme="minorHAnsi" w:cs="Arial"/>
          <w:sz w:val="22"/>
          <w:szCs w:val="22"/>
        </w:rPr>
        <w:t>Jessica</w:t>
      </w:r>
    </w:p>
    <w:p w14:paraId="43F68776" w14:textId="77777777" w:rsidR="00473940" w:rsidRPr="00BE1B8D" w:rsidRDefault="00473940" w:rsidP="00473940">
      <w:pPr>
        <w:pStyle w:val="Default"/>
        <w:tabs>
          <w:tab w:val="right" w:leader="dot" w:pos="9360"/>
        </w:tabs>
        <w:ind w:left="1440"/>
        <w:rPr>
          <w:rFonts w:asciiTheme="minorHAnsi" w:hAnsiTheme="minorHAnsi" w:cs="Arial"/>
          <w:sz w:val="22"/>
          <w:szCs w:val="22"/>
        </w:rPr>
      </w:pPr>
    </w:p>
    <w:p w14:paraId="0CD6B964" w14:textId="57EB7675" w:rsidR="007837AD" w:rsidRDefault="007837AD" w:rsidP="007837AD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el: Salary Range Creation</w:t>
      </w:r>
      <w:r>
        <w:rPr>
          <w:rFonts w:asciiTheme="minorHAnsi" w:hAnsiTheme="minorHAnsi" w:cs="Arial"/>
          <w:sz w:val="22"/>
          <w:szCs w:val="22"/>
        </w:rPr>
        <w:tab/>
      </w:r>
      <w:r w:rsidR="00F75627">
        <w:rPr>
          <w:rFonts w:asciiTheme="minorHAnsi" w:hAnsiTheme="minorHAnsi" w:cs="Arial"/>
          <w:sz w:val="22"/>
          <w:szCs w:val="22"/>
        </w:rPr>
        <w:t>TBD</w:t>
      </w:r>
    </w:p>
    <w:p w14:paraId="2492FAAF" w14:textId="77777777" w:rsidR="007837AD" w:rsidRPr="00473940" w:rsidRDefault="007837AD" w:rsidP="007837AD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p w14:paraId="624A2CB3" w14:textId="5AE89435" w:rsidR="00476BE6" w:rsidRDefault="00476BE6" w:rsidP="00476BE6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UNCH</w:t>
      </w:r>
      <w:r w:rsidR="007837AD">
        <w:rPr>
          <w:rFonts w:asciiTheme="minorHAnsi" w:hAnsiTheme="minorHAnsi" w:cs="Arial"/>
          <w:sz w:val="22"/>
          <w:szCs w:val="22"/>
        </w:rPr>
        <w:t xml:space="preserve"> (11:45pm-12:45pm)</w:t>
      </w:r>
    </w:p>
    <w:p w14:paraId="0D792A76" w14:textId="55E1F4FE" w:rsidR="00476BE6" w:rsidRPr="00476BE6" w:rsidRDefault="00476BE6" w:rsidP="00476BE6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p w14:paraId="08010E7A" w14:textId="4AA5C4BC" w:rsidR="00B35EE7" w:rsidRDefault="007837AD" w:rsidP="00B35EE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b Structure</w:t>
      </w:r>
      <w:r>
        <w:rPr>
          <w:rFonts w:asciiTheme="minorHAnsi" w:hAnsiTheme="minorHAnsi" w:cs="Arial"/>
          <w:sz w:val="22"/>
          <w:szCs w:val="22"/>
        </w:rPr>
        <w:tab/>
        <w:t>Kathy Bryant</w:t>
      </w:r>
    </w:p>
    <w:p w14:paraId="17F1610E" w14:textId="032BBCA2" w:rsidR="00B35EE7" w:rsidRPr="00B35EE7" w:rsidRDefault="00B35EE7" w:rsidP="00B35EE7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p w14:paraId="415E69D0" w14:textId="5549CC51" w:rsidR="00B35EE7" w:rsidRPr="00B35EE7" w:rsidRDefault="00473940" w:rsidP="00B35EE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Exempt</w:t>
      </w:r>
      <w:r w:rsidRPr="00B35EE7">
        <w:rPr>
          <w:rFonts w:asciiTheme="minorHAnsi" w:hAnsiTheme="minorHAnsi" w:cs="Arial"/>
          <w:sz w:val="22"/>
          <w:szCs w:val="22"/>
        </w:rPr>
        <w:tab/>
      </w:r>
      <w:r w:rsidR="007837AD">
        <w:rPr>
          <w:rFonts w:asciiTheme="minorHAnsi" w:hAnsiTheme="minorHAnsi" w:cs="Arial"/>
          <w:sz w:val="22"/>
          <w:szCs w:val="22"/>
        </w:rPr>
        <w:t>Eric, Jessica</w:t>
      </w:r>
    </w:p>
    <w:p w14:paraId="5BA418F6" w14:textId="677DACE4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at is going well with categories?</w:t>
      </w:r>
    </w:p>
    <w:p w14:paraId="7C349E91" w14:textId="3F486101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hat is not going well?</w:t>
      </w:r>
    </w:p>
    <w:p w14:paraId="56BE3230" w14:textId="474EB6C0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are the ranges working?</w:t>
      </w:r>
    </w:p>
    <w:p w14:paraId="31C5CF0C" w14:textId="049F620A" w:rsidR="00B35EE7" w:rsidRP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ture changes</w:t>
      </w:r>
    </w:p>
    <w:p w14:paraId="2322A923" w14:textId="77777777" w:rsidR="00B35EE7" w:rsidRDefault="00B35EE7" w:rsidP="00B35EE7">
      <w:pPr>
        <w:pStyle w:val="Default"/>
        <w:tabs>
          <w:tab w:val="left" w:pos="900"/>
          <w:tab w:val="left" w:pos="990"/>
          <w:tab w:val="right" w:leader="dot" w:pos="9900"/>
        </w:tabs>
        <w:ind w:left="900"/>
        <w:rPr>
          <w:rFonts w:asciiTheme="minorHAnsi" w:hAnsiTheme="minorHAnsi" w:cs="Arial"/>
          <w:sz w:val="22"/>
          <w:szCs w:val="22"/>
        </w:rPr>
      </w:pPr>
    </w:p>
    <w:p w14:paraId="1890F6B8" w14:textId="25271D32" w:rsidR="00B35EE7" w:rsidRDefault="00B35EE7" w:rsidP="00B35EE7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Compens</w:t>
      </w:r>
      <w:r w:rsidR="007837AD">
        <w:rPr>
          <w:rFonts w:asciiTheme="minorHAnsi" w:hAnsiTheme="minorHAnsi" w:cs="Arial"/>
          <w:sz w:val="22"/>
          <w:szCs w:val="22"/>
        </w:rPr>
        <w:t>ation Database Version 2</w:t>
      </w:r>
      <w:r w:rsidR="007837AD">
        <w:rPr>
          <w:rFonts w:asciiTheme="minorHAnsi" w:hAnsiTheme="minorHAnsi" w:cs="Arial"/>
          <w:sz w:val="22"/>
          <w:szCs w:val="22"/>
        </w:rPr>
        <w:tab/>
        <w:t>Keith, Eric, Raisa Dunton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025F193" w14:textId="0EEE4B1A" w:rsidR="00B35EE7" w:rsidRPr="00B35EE7" w:rsidRDefault="00B35EE7" w:rsidP="00B35EE7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p w14:paraId="645F3E16" w14:textId="3BBB5497" w:rsidR="00473940" w:rsidRDefault="00B35EE7" w:rsidP="00473940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u</w:t>
      </w:r>
      <w:r w:rsidR="007837AD">
        <w:rPr>
          <w:rFonts w:asciiTheme="minorHAnsi" w:hAnsiTheme="minorHAnsi" w:cs="Arial"/>
          <w:sz w:val="22"/>
          <w:szCs w:val="22"/>
        </w:rPr>
        <w:t>ture of Salary Preapprovals</w:t>
      </w:r>
      <w:r w:rsidR="007837AD">
        <w:rPr>
          <w:rFonts w:asciiTheme="minorHAnsi" w:hAnsiTheme="minorHAnsi" w:cs="Arial"/>
          <w:sz w:val="22"/>
          <w:szCs w:val="22"/>
        </w:rPr>
        <w:tab/>
        <w:t>Jessica, Keith</w:t>
      </w:r>
    </w:p>
    <w:p w14:paraId="7F20600D" w14:textId="36387ECE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ket based approach</w:t>
      </w:r>
    </w:p>
    <w:p w14:paraId="3065692C" w14:textId="41E635D5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ternal hires</w:t>
      </w:r>
    </w:p>
    <w:p w14:paraId="37AC0672" w14:textId="79DF39D4" w:rsidR="00B35EE7" w:rsidRDefault="00B35EE7" w:rsidP="00B35EE7">
      <w:pPr>
        <w:pStyle w:val="Default"/>
        <w:numPr>
          <w:ilvl w:val="1"/>
          <w:numId w:val="12"/>
        </w:numPr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Governor’s proclamation</w:t>
      </w:r>
    </w:p>
    <w:p w14:paraId="03BA6C6F" w14:textId="77777777" w:rsidR="007837AD" w:rsidRDefault="007837AD" w:rsidP="007837AD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p w14:paraId="47288E13" w14:textId="385A8D35" w:rsidR="007837AD" w:rsidRPr="007837AD" w:rsidRDefault="007837AD" w:rsidP="007837AD">
      <w:pPr>
        <w:pStyle w:val="Default"/>
        <w:numPr>
          <w:ilvl w:val="0"/>
          <w:numId w:val="12"/>
        </w:numPr>
        <w:tabs>
          <w:tab w:val="left" w:pos="900"/>
          <w:tab w:val="left" w:pos="990"/>
          <w:tab w:val="right" w:leader="dot" w:pos="9900"/>
        </w:tabs>
        <w:ind w:left="900" w:hanging="540"/>
        <w:rPr>
          <w:rFonts w:asciiTheme="minorHAnsi" w:hAnsiTheme="minorHAnsi" w:cs="Arial"/>
          <w:sz w:val="22"/>
          <w:szCs w:val="22"/>
        </w:rPr>
      </w:pPr>
      <w:r w:rsidRPr="007837AD">
        <w:rPr>
          <w:rFonts w:asciiTheme="minorHAnsi" w:hAnsiTheme="minorHAnsi" w:cs="Arial"/>
          <w:sz w:val="22"/>
          <w:szCs w:val="22"/>
        </w:rPr>
        <w:t>Roundtable</w:t>
      </w:r>
      <w:r w:rsidRPr="007837AD">
        <w:rPr>
          <w:rFonts w:asciiTheme="minorHAnsi" w:hAnsiTheme="minorHAnsi" w:cs="Arial"/>
          <w:sz w:val="22"/>
          <w:szCs w:val="22"/>
        </w:rPr>
        <w:tab/>
        <w:t>All Campuses</w:t>
      </w:r>
    </w:p>
    <w:p w14:paraId="0496B0ED" w14:textId="0025B1ED" w:rsidR="00C867FA" w:rsidRPr="00B35EE7" w:rsidRDefault="00C867FA" w:rsidP="00B35EE7">
      <w:pPr>
        <w:pStyle w:val="Default"/>
        <w:tabs>
          <w:tab w:val="left" w:pos="900"/>
          <w:tab w:val="left" w:pos="990"/>
          <w:tab w:val="right" w:leader="dot" w:pos="9900"/>
        </w:tabs>
        <w:rPr>
          <w:rFonts w:asciiTheme="minorHAnsi" w:hAnsiTheme="minorHAnsi" w:cs="Arial"/>
          <w:sz w:val="22"/>
          <w:szCs w:val="22"/>
        </w:rPr>
      </w:pPr>
    </w:p>
    <w:sectPr w:rsidR="00C867FA" w:rsidRPr="00B35EE7" w:rsidSect="007837AD">
      <w:endnotePr>
        <w:numFmt w:val="decimal"/>
      </w:endnotePr>
      <w:pgSz w:w="12240" w:h="15840"/>
      <w:pgMar w:top="157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8A568" w14:textId="77777777" w:rsidR="002A77E7" w:rsidRDefault="002A77E7" w:rsidP="005B1260">
      <w:pPr>
        <w:spacing w:after="0" w:line="240" w:lineRule="auto"/>
      </w:pPr>
      <w:r>
        <w:separator/>
      </w:r>
    </w:p>
  </w:endnote>
  <w:endnote w:type="continuationSeparator" w:id="0">
    <w:p w14:paraId="54DD812E" w14:textId="77777777" w:rsidR="002A77E7" w:rsidRDefault="002A77E7" w:rsidP="005B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F774C" w14:textId="77777777" w:rsidR="002A77E7" w:rsidRDefault="002A77E7" w:rsidP="005B1260">
      <w:pPr>
        <w:spacing w:after="0" w:line="240" w:lineRule="auto"/>
      </w:pPr>
      <w:r>
        <w:separator/>
      </w:r>
    </w:p>
  </w:footnote>
  <w:footnote w:type="continuationSeparator" w:id="0">
    <w:p w14:paraId="612A537D" w14:textId="77777777" w:rsidR="002A77E7" w:rsidRDefault="002A77E7" w:rsidP="005B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80FA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21F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F66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32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F248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2B8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EC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D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5E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0C06"/>
    <w:multiLevelType w:val="hybridMultilevel"/>
    <w:tmpl w:val="F8626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2DDF"/>
    <w:multiLevelType w:val="hybridMultilevel"/>
    <w:tmpl w:val="280476DE"/>
    <w:lvl w:ilvl="0" w:tplc="9BF489FC">
      <w:start w:val="1"/>
      <w:numFmt w:val="decimal"/>
      <w:lvlText w:val="B-%1.  "/>
      <w:lvlJc w:val="left"/>
      <w:pPr>
        <w:ind w:left="720" w:hanging="360"/>
      </w:pPr>
      <w:rPr>
        <w:rFonts w:hint="default"/>
      </w:rPr>
    </w:lvl>
    <w:lvl w:ilvl="1" w:tplc="DBFE1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E28EF"/>
    <w:multiLevelType w:val="hybridMultilevel"/>
    <w:tmpl w:val="ED660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6ECB"/>
    <w:multiLevelType w:val="hybridMultilevel"/>
    <w:tmpl w:val="5C267EFA"/>
    <w:lvl w:ilvl="0" w:tplc="2416C5C8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351E"/>
    <w:multiLevelType w:val="hybridMultilevel"/>
    <w:tmpl w:val="F146D35E"/>
    <w:lvl w:ilvl="0" w:tplc="7B4A6538">
      <w:start w:val="1"/>
      <w:numFmt w:val="decimal"/>
      <w:lvlText w:val="B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46C5F"/>
    <w:multiLevelType w:val="hybridMultilevel"/>
    <w:tmpl w:val="9DD6A6B8"/>
    <w:lvl w:ilvl="0" w:tplc="9BF489FC">
      <w:start w:val="1"/>
      <w:numFmt w:val="decimal"/>
      <w:lvlText w:val="B-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737ED"/>
    <w:multiLevelType w:val="hybridMultilevel"/>
    <w:tmpl w:val="91AA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00806"/>
    <w:multiLevelType w:val="hybridMultilevel"/>
    <w:tmpl w:val="1C289FEC"/>
    <w:lvl w:ilvl="0" w:tplc="2416C5C8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D437C"/>
    <w:multiLevelType w:val="hybridMultilevel"/>
    <w:tmpl w:val="E69A45A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E76B2"/>
    <w:multiLevelType w:val="hybridMultilevel"/>
    <w:tmpl w:val="E1CA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621E"/>
    <w:multiLevelType w:val="hybridMultilevel"/>
    <w:tmpl w:val="D16E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F665F"/>
    <w:multiLevelType w:val="hybridMultilevel"/>
    <w:tmpl w:val="513CDC04"/>
    <w:lvl w:ilvl="0" w:tplc="2416C5C8">
      <w:start w:val="1"/>
      <w:numFmt w:val="decimal"/>
      <w:lvlText w:val="A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67DAF"/>
    <w:multiLevelType w:val="hybridMultilevel"/>
    <w:tmpl w:val="CD12A8DA"/>
    <w:lvl w:ilvl="0" w:tplc="9BF489FC">
      <w:start w:val="1"/>
      <w:numFmt w:val="decimal"/>
      <w:lvlText w:val="B-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0"/>
  </w:num>
  <w:num w:numId="5">
    <w:abstractNumId w:val="16"/>
  </w:num>
  <w:num w:numId="6">
    <w:abstractNumId w:val="11"/>
  </w:num>
  <w:num w:numId="7">
    <w:abstractNumId w:val="17"/>
  </w:num>
  <w:num w:numId="8">
    <w:abstractNumId w:val="22"/>
  </w:num>
  <w:num w:numId="9">
    <w:abstractNumId w:val="14"/>
  </w:num>
  <w:num w:numId="10">
    <w:abstractNumId w:val="15"/>
  </w:num>
  <w:num w:numId="11">
    <w:abstractNumId w:val="21"/>
  </w:num>
  <w:num w:numId="12">
    <w:abstractNumId w:val="18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60"/>
    <w:rsid w:val="00001F20"/>
    <w:rsid w:val="0002153E"/>
    <w:rsid w:val="00044592"/>
    <w:rsid w:val="000704B5"/>
    <w:rsid w:val="00070AF8"/>
    <w:rsid w:val="00083604"/>
    <w:rsid w:val="000B2275"/>
    <w:rsid w:val="000B5A9E"/>
    <w:rsid w:val="000E2065"/>
    <w:rsid w:val="00131822"/>
    <w:rsid w:val="0015774B"/>
    <w:rsid w:val="00161B56"/>
    <w:rsid w:val="00173585"/>
    <w:rsid w:val="00195ABA"/>
    <w:rsid w:val="001A166D"/>
    <w:rsid w:val="001D08D5"/>
    <w:rsid w:val="001D1CFC"/>
    <w:rsid w:val="001D626F"/>
    <w:rsid w:val="002511BD"/>
    <w:rsid w:val="00262F3A"/>
    <w:rsid w:val="0029685B"/>
    <w:rsid w:val="002A77E7"/>
    <w:rsid w:val="002B01FC"/>
    <w:rsid w:val="002D1FC3"/>
    <w:rsid w:val="002E6217"/>
    <w:rsid w:val="00301763"/>
    <w:rsid w:val="003173DD"/>
    <w:rsid w:val="00380E72"/>
    <w:rsid w:val="003B21CB"/>
    <w:rsid w:val="0047208E"/>
    <w:rsid w:val="004736E6"/>
    <w:rsid w:val="00473940"/>
    <w:rsid w:val="00476BE6"/>
    <w:rsid w:val="0049491C"/>
    <w:rsid w:val="004D4879"/>
    <w:rsid w:val="004E4628"/>
    <w:rsid w:val="004E52FD"/>
    <w:rsid w:val="004F4EEF"/>
    <w:rsid w:val="00512494"/>
    <w:rsid w:val="005306E8"/>
    <w:rsid w:val="00550966"/>
    <w:rsid w:val="0055685A"/>
    <w:rsid w:val="00582722"/>
    <w:rsid w:val="00597863"/>
    <w:rsid w:val="005B1260"/>
    <w:rsid w:val="005C5535"/>
    <w:rsid w:val="00613C8B"/>
    <w:rsid w:val="00613D72"/>
    <w:rsid w:val="00652027"/>
    <w:rsid w:val="006A750C"/>
    <w:rsid w:val="006C36A3"/>
    <w:rsid w:val="006F5F69"/>
    <w:rsid w:val="007239DE"/>
    <w:rsid w:val="0074671E"/>
    <w:rsid w:val="007732F7"/>
    <w:rsid w:val="007837AD"/>
    <w:rsid w:val="0079487F"/>
    <w:rsid w:val="007B03E9"/>
    <w:rsid w:val="007D18B5"/>
    <w:rsid w:val="007E775A"/>
    <w:rsid w:val="007F1F0A"/>
    <w:rsid w:val="00847215"/>
    <w:rsid w:val="00860F87"/>
    <w:rsid w:val="008C52E9"/>
    <w:rsid w:val="008D1818"/>
    <w:rsid w:val="008D2A57"/>
    <w:rsid w:val="008E15AC"/>
    <w:rsid w:val="00933B5E"/>
    <w:rsid w:val="00966391"/>
    <w:rsid w:val="009B5E75"/>
    <w:rsid w:val="009D267D"/>
    <w:rsid w:val="009E4B6A"/>
    <w:rsid w:val="009F2B0F"/>
    <w:rsid w:val="00A434E0"/>
    <w:rsid w:val="00A90E97"/>
    <w:rsid w:val="00A96C14"/>
    <w:rsid w:val="00AA39D2"/>
    <w:rsid w:val="00AA77B2"/>
    <w:rsid w:val="00AD6BA7"/>
    <w:rsid w:val="00AE1D5E"/>
    <w:rsid w:val="00B01FA7"/>
    <w:rsid w:val="00B35EE7"/>
    <w:rsid w:val="00B65014"/>
    <w:rsid w:val="00B863E2"/>
    <w:rsid w:val="00BA2C1C"/>
    <w:rsid w:val="00BD02AA"/>
    <w:rsid w:val="00BD697F"/>
    <w:rsid w:val="00BE1B8D"/>
    <w:rsid w:val="00C1733F"/>
    <w:rsid w:val="00C204F4"/>
    <w:rsid w:val="00C23030"/>
    <w:rsid w:val="00C72C80"/>
    <w:rsid w:val="00C73879"/>
    <w:rsid w:val="00C81C20"/>
    <w:rsid w:val="00C867FA"/>
    <w:rsid w:val="00C962C9"/>
    <w:rsid w:val="00CA5D5F"/>
    <w:rsid w:val="00CF6FB2"/>
    <w:rsid w:val="00D03F93"/>
    <w:rsid w:val="00D315F6"/>
    <w:rsid w:val="00D34B12"/>
    <w:rsid w:val="00D52F2E"/>
    <w:rsid w:val="00D536BA"/>
    <w:rsid w:val="00D57B71"/>
    <w:rsid w:val="00D83CEE"/>
    <w:rsid w:val="00DC4E4B"/>
    <w:rsid w:val="00DD3636"/>
    <w:rsid w:val="00E2288E"/>
    <w:rsid w:val="00E55588"/>
    <w:rsid w:val="00E76E7C"/>
    <w:rsid w:val="00E93F41"/>
    <w:rsid w:val="00EB1A5F"/>
    <w:rsid w:val="00ED537F"/>
    <w:rsid w:val="00F015C9"/>
    <w:rsid w:val="00F24E2D"/>
    <w:rsid w:val="00F45026"/>
    <w:rsid w:val="00F75627"/>
    <w:rsid w:val="00F77A7A"/>
    <w:rsid w:val="00FB5B92"/>
    <w:rsid w:val="00FD29F5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7C4158"/>
  <w15:docId w15:val="{7E9057FF-EBDB-48EA-871E-BC1043C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12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260"/>
  </w:style>
  <w:style w:type="paragraph" w:styleId="Footer">
    <w:name w:val="footer"/>
    <w:basedOn w:val="Normal"/>
    <w:link w:val="FooterChar"/>
    <w:uiPriority w:val="99"/>
    <w:unhideWhenUsed/>
    <w:rsid w:val="005B1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260"/>
  </w:style>
  <w:style w:type="paragraph" w:styleId="BalloonText">
    <w:name w:val="Balloon Text"/>
    <w:basedOn w:val="Normal"/>
    <w:link w:val="BalloonTextChar"/>
    <w:uiPriority w:val="99"/>
    <w:semiHidden/>
    <w:unhideWhenUsed/>
    <w:rsid w:val="005B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52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1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A5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E1D5E"/>
    <w:rPr>
      <w:color w:val="0E4875" w:themeColor="text2"/>
      <w:u w:val="single"/>
    </w:rPr>
  </w:style>
  <w:style w:type="character" w:styleId="PlaceholderText">
    <w:name w:val="Placeholder Text"/>
    <w:basedOn w:val="DefaultParagraphFont"/>
    <w:uiPriority w:val="99"/>
    <w:semiHidden/>
    <w:rsid w:val="00476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3E750769DA46F4B761937F7A2D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EABF-3048-44E3-B77E-B7DD0F7C4387}"/>
      </w:docPartPr>
      <w:docPartBody>
        <w:p w:rsidR="00702349" w:rsidRDefault="008A51E3" w:rsidP="008A51E3">
          <w:pPr>
            <w:pStyle w:val="713E750769DA46F4B761937F7A2DB523"/>
          </w:pPr>
          <w:r w:rsidRPr="002466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E3"/>
    <w:rsid w:val="00263D9D"/>
    <w:rsid w:val="00285A9C"/>
    <w:rsid w:val="004D1605"/>
    <w:rsid w:val="0063043F"/>
    <w:rsid w:val="00702349"/>
    <w:rsid w:val="007D0E5B"/>
    <w:rsid w:val="007D7EF7"/>
    <w:rsid w:val="00803749"/>
    <w:rsid w:val="0088721E"/>
    <w:rsid w:val="008A51E3"/>
    <w:rsid w:val="008D455A"/>
    <w:rsid w:val="00B14C35"/>
    <w:rsid w:val="00B85D76"/>
    <w:rsid w:val="00C07819"/>
    <w:rsid w:val="00DB7434"/>
    <w:rsid w:val="00F4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1E3"/>
    <w:rPr>
      <w:color w:val="808080"/>
    </w:rPr>
  </w:style>
  <w:style w:type="paragraph" w:customStyle="1" w:styleId="F973C34DB49A474C897AC9188AE26C08">
    <w:name w:val="F973C34DB49A474C897AC9188AE26C08"/>
    <w:rsid w:val="008A51E3"/>
  </w:style>
  <w:style w:type="paragraph" w:customStyle="1" w:styleId="45F6438F723847F1848EEFE1666B116C">
    <w:name w:val="45F6438F723847F1848EEFE1666B116C"/>
    <w:rsid w:val="008A51E3"/>
  </w:style>
  <w:style w:type="paragraph" w:customStyle="1" w:styleId="713E750769DA46F4B761937F7A2DB523">
    <w:name w:val="713E750769DA46F4B761937F7A2DB523"/>
    <w:rsid w:val="008A51E3"/>
  </w:style>
  <w:style w:type="paragraph" w:customStyle="1" w:styleId="9A105835386542F2A38B84AC125FA8D6">
    <w:name w:val="9A105835386542F2A38B84AC125FA8D6"/>
    <w:rsid w:val="008A51E3"/>
  </w:style>
  <w:style w:type="paragraph" w:customStyle="1" w:styleId="E75EB34FFB1C4B2E9F5A07E8F556F764">
    <w:name w:val="E75EB34FFB1C4B2E9F5A07E8F556F764"/>
    <w:rsid w:val="008A5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NCS-PresentationTemplate-Blue">
  <a:themeElements>
    <a:clrScheme name="Custom 1">
      <a:dk1>
        <a:srgbClr val="BC1F51"/>
      </a:dk1>
      <a:lt1>
        <a:srgbClr val="DAE1D4"/>
      </a:lt1>
      <a:dk2>
        <a:srgbClr val="0E4875"/>
      </a:dk2>
      <a:lt2>
        <a:srgbClr val="F0F3F4"/>
      </a:lt2>
      <a:accent1>
        <a:srgbClr val="364044"/>
      </a:accent1>
      <a:accent2>
        <a:srgbClr val="FEC324"/>
      </a:accent2>
      <a:accent3>
        <a:srgbClr val="338E3A"/>
      </a:accent3>
      <a:accent4>
        <a:srgbClr val="00B6DF"/>
      </a:accent4>
      <a:accent5>
        <a:srgbClr val="EA8B2D"/>
      </a:accent5>
      <a:accent6>
        <a:srgbClr val="AE5893"/>
      </a:accent6>
      <a:hlink>
        <a:srgbClr val="8BA2A5"/>
      </a:hlink>
      <a:folHlink>
        <a:srgbClr val="3F423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CS-PresentationTemplate-Blue" id="{EFD0A2C1-9F5E-6D47-A042-12826FE86985}" vid="{392C2E61-2545-734A-819A-8A9C121CE4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EF5C57-FEDA-4EA6-8918-8623E15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4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_BOG Committee Meeting Agenda Template  (Attachment B_BOG Committee Meeting Agenda Template.docx;1)</vt:lpstr>
    </vt:vector>
  </TitlesOfParts>
  <Company>The University of North Carolina at Chapel Hil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_BOG Committee Meeting Agenda Template  (Attachment B_BOG Committee Meeting Agenda Template.docx;1)</dc:title>
  <dc:subject>Attachment B_BOG Committee Meeting Agenda Template.1/font=6</dc:subject>
  <dc:creator>South A. Moore</dc:creator>
  <cp:lastModifiedBy>Keith E. Dupuis</cp:lastModifiedBy>
  <cp:revision>2</cp:revision>
  <cp:lastPrinted>2019-04-16T16:41:00Z</cp:lastPrinted>
  <dcterms:created xsi:type="dcterms:W3CDTF">2019-04-23T16:05:00Z</dcterms:created>
  <dcterms:modified xsi:type="dcterms:W3CDTF">2019-04-23T16:05:00Z</dcterms:modified>
</cp:coreProperties>
</file>